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C" w:rsidRPr="008A6EB5" w:rsidRDefault="002678CC" w:rsidP="002678CC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2678CC">
        <w:rPr>
          <w:rFonts w:asciiTheme="majorBidi" w:hAnsiTheme="majorBidi" w:cstheme="majorBidi"/>
          <w:b/>
          <w:bCs/>
          <w:sz w:val="36"/>
          <w:szCs w:val="36"/>
        </w:rPr>
        <w:t xml:space="preserve">A statement from </w:t>
      </w:r>
      <w:proofErr w:type="spellStart"/>
      <w:r w:rsidRPr="002678CC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2678CC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2678CC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6BE2075A" wp14:editId="5940F9CF">
            <wp:simplePos x="0" y="0"/>
            <wp:positionH relativeFrom="margin">
              <wp:posOffset>4572000</wp:posOffset>
            </wp:positionH>
            <wp:positionV relativeFrom="margin">
              <wp:posOffset>813435</wp:posOffset>
            </wp:positionV>
            <wp:extent cx="120269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12" y="21121"/>
                <wp:lineTo x="212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2678CC" w:rsidRPr="002678CC">
        <w:rPr>
          <w:rFonts w:asciiTheme="majorBidi" w:hAnsiTheme="majorBidi" w:cstheme="majorBidi"/>
          <w:noProof/>
          <w:sz w:val="32"/>
          <w:szCs w:val="32"/>
        </w:rPr>
        <w:t>Today is a new era in this homeland as we are looking forward to a great future for us and we work together to make a great Egypt. This will not be achieved without sweat, toil and hard work; therefore the Egyptians have chosen the president/ Abd EL-Fattah EL-Sisi for a new four years</w:t>
      </w:r>
      <w:r w:rsidR="002678CC">
        <w:rPr>
          <w:rFonts w:asciiTheme="majorBidi" w:hAnsiTheme="majorBidi" w:cstheme="majorBidi"/>
          <w:noProof/>
          <w:sz w:val="32"/>
          <w:szCs w:val="32"/>
        </w:rPr>
        <w:t>.</w:t>
      </w:r>
      <w:r w:rsidR="00A969AB" w:rsidRPr="00A969AB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35" w:rsidRDefault="001C3735" w:rsidP="00683527">
      <w:pPr>
        <w:spacing w:after="0" w:line="240" w:lineRule="auto"/>
      </w:pPr>
      <w:r>
        <w:separator/>
      </w:r>
    </w:p>
  </w:endnote>
  <w:endnote w:type="continuationSeparator" w:id="0">
    <w:p w:rsidR="001C3735" w:rsidRDefault="001C373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76" w:rsidRDefault="003C2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76" w:rsidRDefault="003C2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76" w:rsidRDefault="003C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35" w:rsidRDefault="001C3735" w:rsidP="00683527">
      <w:pPr>
        <w:spacing w:after="0" w:line="240" w:lineRule="auto"/>
      </w:pPr>
      <w:r>
        <w:separator/>
      </w:r>
    </w:p>
  </w:footnote>
  <w:footnote w:type="continuationSeparator" w:id="0">
    <w:p w:rsidR="001C3735" w:rsidRDefault="001C373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76" w:rsidRDefault="003C2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C2776" w:rsidP="00E42F5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bookmarkStart w:id="0" w:name="_GoBack"/>
          <w:bookmarkEnd w:id="0"/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42F5A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76" w:rsidRDefault="003C2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735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8CC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776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038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951C-EF36-4C9F-A9C1-15F8676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398</cp:revision>
  <cp:lastPrinted>2016-11-10T07:43:00Z</cp:lastPrinted>
  <dcterms:created xsi:type="dcterms:W3CDTF">2016-04-04T10:17:00Z</dcterms:created>
  <dcterms:modified xsi:type="dcterms:W3CDTF">2018-04-12T09:34:00Z</dcterms:modified>
</cp:coreProperties>
</file>